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D06B65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DE7785">
        <w:rPr>
          <w:rFonts w:ascii="Times New Roman" w:hAnsi="Times New Roman" w:cs="Times New Roman"/>
          <w:sz w:val="28"/>
          <w:szCs w:val="28"/>
        </w:rPr>
        <w:t>6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D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4F4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24F4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</w:t>
            </w:r>
            <w:r w:rsidR="00B95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C0458" w:rsidTr="00453BC5">
        <w:trPr>
          <w:trHeight w:val="721"/>
        </w:trPr>
        <w:tc>
          <w:tcPr>
            <w:tcW w:w="1809" w:type="dxa"/>
            <w:vMerge w:val="restart"/>
          </w:tcPr>
          <w:p w:rsidR="003C0458" w:rsidRPr="00D30618" w:rsidRDefault="003C0458" w:rsidP="00D30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культуры «Библиотека Бузиновского сельского поселения»</w:t>
            </w:r>
          </w:p>
        </w:tc>
        <w:tc>
          <w:tcPr>
            <w:tcW w:w="1843" w:type="dxa"/>
            <w:vMerge w:val="restart"/>
          </w:tcPr>
          <w:p w:rsidR="003C0458" w:rsidRPr="00B6574E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63</w:t>
            </w:r>
          </w:p>
        </w:tc>
        <w:tc>
          <w:tcPr>
            <w:tcW w:w="1843" w:type="dxa"/>
            <w:vMerge w:val="restart"/>
          </w:tcPr>
          <w:p w:rsidR="003C0458" w:rsidRPr="00A15509" w:rsidRDefault="007559E6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3C0458" w:rsidRPr="00A15509" w:rsidRDefault="007559E6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3C0458" w:rsidRPr="00A15509" w:rsidRDefault="007559E6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C0458" w:rsidRPr="00A15509" w:rsidRDefault="007559E6" w:rsidP="00CB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0458" w:rsidRPr="00A15509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C0458" w:rsidRPr="00A15509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78" w:type="dxa"/>
          </w:tcPr>
          <w:p w:rsidR="003C0458" w:rsidRPr="00A15509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C0458" w:rsidTr="004D5267">
        <w:trPr>
          <w:trHeight w:val="988"/>
        </w:trPr>
        <w:tc>
          <w:tcPr>
            <w:tcW w:w="1809" w:type="dxa"/>
            <w:vMerge/>
          </w:tcPr>
          <w:p w:rsidR="003C0458" w:rsidRPr="00A15509" w:rsidRDefault="003C0458" w:rsidP="00A1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0458" w:rsidRDefault="003C0458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0458" w:rsidRDefault="003C0458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458" w:rsidRPr="00A15509" w:rsidRDefault="003C0458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458" w:rsidRPr="00A15509" w:rsidRDefault="003C0458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0458" w:rsidRPr="00A15509" w:rsidRDefault="003C0458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458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C0458" w:rsidRPr="00A15509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78" w:type="dxa"/>
          </w:tcPr>
          <w:p w:rsidR="003C0458" w:rsidRPr="00A15509" w:rsidRDefault="003C0458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32A23" w:rsidRPr="00A15509" w:rsidTr="00CB68C2">
        <w:tc>
          <w:tcPr>
            <w:tcW w:w="1809" w:type="dxa"/>
            <w:vMerge w:val="restart"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C904E0" w:rsidRDefault="00532A23" w:rsidP="00C904E0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2A23" w:rsidRPr="00B6574E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47</w:t>
            </w: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Лада 217130                 </w:t>
            </w:r>
          </w:p>
        </w:tc>
        <w:tc>
          <w:tcPr>
            <w:tcW w:w="1843" w:type="dxa"/>
            <w:vMerge w:val="restart"/>
          </w:tcPr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A15509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831E19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9245D6">
        <w:trPr>
          <w:trHeight w:val="276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532A23">
        <w:trPr>
          <w:trHeight w:val="570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Pr="00C904E0" w:rsidRDefault="00532A23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532A23">
        <w:trPr>
          <w:trHeight w:val="570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Default="00532A23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C904E0">
        <w:trPr>
          <w:trHeight w:val="24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2A23" w:rsidRDefault="00532A23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A6F91"/>
    <w:rsid w:val="000B5ED6"/>
    <w:rsid w:val="003C0458"/>
    <w:rsid w:val="00532A23"/>
    <w:rsid w:val="005A07E2"/>
    <w:rsid w:val="005B23F4"/>
    <w:rsid w:val="005F2CE5"/>
    <w:rsid w:val="007559E6"/>
    <w:rsid w:val="00831E19"/>
    <w:rsid w:val="009245D6"/>
    <w:rsid w:val="00A15509"/>
    <w:rsid w:val="00AC68FC"/>
    <w:rsid w:val="00B6574E"/>
    <w:rsid w:val="00B9559D"/>
    <w:rsid w:val="00C904E0"/>
    <w:rsid w:val="00CB12A0"/>
    <w:rsid w:val="00CB68C2"/>
    <w:rsid w:val="00D06B65"/>
    <w:rsid w:val="00D30618"/>
    <w:rsid w:val="00DE7785"/>
    <w:rsid w:val="00E665AE"/>
    <w:rsid w:val="00F2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4C7D-0685-40AD-B57A-943D9CBD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6-05-12T08:35:00Z</dcterms:created>
  <dcterms:modified xsi:type="dcterms:W3CDTF">2017-04-26T07:47:00Z</dcterms:modified>
</cp:coreProperties>
</file>